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30" w:rsidRDefault="00BD2586" w:rsidP="00754E01">
      <w:pPr>
        <w:rPr>
          <w:sz w:val="24"/>
        </w:rPr>
      </w:pPr>
      <w:r w:rsidRPr="00D849BC">
        <w:rPr>
          <w:rFonts w:hint="eastAsia"/>
          <w:sz w:val="24"/>
        </w:rPr>
        <w:t>様式第</w:t>
      </w:r>
      <w:r w:rsidR="002B734C">
        <w:rPr>
          <w:rFonts w:hint="eastAsia"/>
          <w:sz w:val="24"/>
        </w:rPr>
        <w:t>２</w:t>
      </w:r>
      <w:r w:rsidRPr="00D849BC">
        <w:rPr>
          <w:rFonts w:hint="eastAsia"/>
          <w:sz w:val="24"/>
        </w:rPr>
        <w:t>号</w:t>
      </w:r>
      <w:r w:rsidR="002B734C">
        <w:rPr>
          <w:rFonts w:hint="eastAsia"/>
          <w:sz w:val="24"/>
        </w:rPr>
        <w:t>（第３条関係）</w:t>
      </w:r>
    </w:p>
    <w:p w:rsidR="002B734C" w:rsidRDefault="002B734C" w:rsidP="0044460A">
      <w:pPr>
        <w:spacing w:line="396" w:lineRule="exact"/>
        <w:jc w:val="center"/>
        <w:textAlignment w:val="baseline"/>
        <w:rPr>
          <w:rFonts w:ascii="ＭＳ 明朝" w:eastAsia="ＭＳ 明朝" w:hAnsi="ＭＳ 明朝" w:cs="ＭＳ 明朝"/>
          <w:spacing w:val="-22"/>
          <w:kern w:val="0"/>
          <w:sz w:val="24"/>
          <w:szCs w:val="24"/>
        </w:rPr>
      </w:pPr>
      <w:r w:rsidRPr="002B734C">
        <w:rPr>
          <w:rFonts w:ascii="ＭＳ 明朝" w:eastAsia="ＭＳ 明朝" w:hAnsi="ＭＳ 明朝" w:cs="ＭＳ 明朝" w:hint="eastAsia"/>
          <w:spacing w:val="-22"/>
          <w:kern w:val="0"/>
          <w:sz w:val="24"/>
          <w:szCs w:val="24"/>
        </w:rPr>
        <w:t>事</w:t>
      </w:r>
      <w:r>
        <w:rPr>
          <w:rFonts w:ascii="ＭＳ 明朝" w:eastAsia="ＭＳ 明朝" w:hAnsi="ＭＳ 明朝" w:cs="ＭＳ 明朝" w:hint="eastAsia"/>
          <w:spacing w:val="-22"/>
          <w:kern w:val="0"/>
          <w:sz w:val="24"/>
          <w:szCs w:val="24"/>
        </w:rPr>
        <w:t xml:space="preserve">　</w:t>
      </w:r>
      <w:r w:rsidRPr="002B734C">
        <w:rPr>
          <w:rFonts w:ascii="ＭＳ 明朝" w:eastAsia="ＭＳ 明朝" w:hAnsi="ＭＳ 明朝" w:cs="ＭＳ 明朝" w:hint="eastAsia"/>
          <w:spacing w:val="-22"/>
          <w:kern w:val="0"/>
          <w:sz w:val="24"/>
          <w:szCs w:val="24"/>
        </w:rPr>
        <w:t>業</w:t>
      </w:r>
      <w:r>
        <w:rPr>
          <w:rFonts w:ascii="ＭＳ 明朝" w:eastAsia="ＭＳ 明朝" w:hAnsi="ＭＳ 明朝" w:cs="ＭＳ 明朝" w:hint="eastAsia"/>
          <w:spacing w:val="-22"/>
          <w:kern w:val="0"/>
          <w:sz w:val="24"/>
          <w:szCs w:val="24"/>
        </w:rPr>
        <w:t xml:space="preserve">　</w:t>
      </w:r>
      <w:r w:rsidRPr="002B734C">
        <w:rPr>
          <w:rFonts w:ascii="ＭＳ 明朝" w:eastAsia="ＭＳ 明朝" w:hAnsi="ＭＳ 明朝" w:cs="ＭＳ 明朝" w:hint="eastAsia"/>
          <w:spacing w:val="-22"/>
          <w:kern w:val="0"/>
          <w:sz w:val="24"/>
          <w:szCs w:val="24"/>
        </w:rPr>
        <w:t>計</w:t>
      </w:r>
      <w:r>
        <w:rPr>
          <w:rFonts w:ascii="ＭＳ 明朝" w:eastAsia="ＭＳ 明朝" w:hAnsi="ＭＳ 明朝" w:cs="ＭＳ 明朝" w:hint="eastAsia"/>
          <w:spacing w:val="-22"/>
          <w:kern w:val="0"/>
          <w:sz w:val="24"/>
          <w:szCs w:val="24"/>
        </w:rPr>
        <w:t xml:space="preserve">　</w:t>
      </w:r>
      <w:r w:rsidRPr="002B734C">
        <w:rPr>
          <w:rFonts w:ascii="ＭＳ 明朝" w:eastAsia="ＭＳ 明朝" w:hAnsi="ＭＳ 明朝" w:cs="ＭＳ 明朝" w:hint="eastAsia"/>
          <w:spacing w:val="-22"/>
          <w:kern w:val="0"/>
          <w:sz w:val="24"/>
          <w:szCs w:val="24"/>
        </w:rPr>
        <w:t>画</w:t>
      </w:r>
      <w:r>
        <w:rPr>
          <w:rFonts w:ascii="ＭＳ 明朝" w:eastAsia="ＭＳ 明朝" w:hAnsi="ＭＳ 明朝" w:cs="ＭＳ 明朝" w:hint="eastAsia"/>
          <w:spacing w:val="-22"/>
          <w:kern w:val="0"/>
          <w:sz w:val="24"/>
          <w:szCs w:val="24"/>
        </w:rPr>
        <w:t xml:space="preserve">　</w:t>
      </w:r>
      <w:r w:rsidRPr="002B734C">
        <w:rPr>
          <w:rFonts w:ascii="ＭＳ 明朝" w:eastAsia="ＭＳ 明朝" w:hAnsi="ＭＳ 明朝" w:cs="ＭＳ 明朝" w:hint="eastAsia"/>
          <w:spacing w:val="-22"/>
          <w:kern w:val="0"/>
          <w:sz w:val="24"/>
          <w:szCs w:val="24"/>
        </w:rPr>
        <w:t>書</w:t>
      </w:r>
    </w:p>
    <w:p w:rsidR="00BF176A" w:rsidRPr="002B734C" w:rsidRDefault="00BF176A" w:rsidP="0044460A">
      <w:pPr>
        <w:spacing w:line="396" w:lineRule="exact"/>
        <w:jc w:val="center"/>
        <w:textAlignment w:val="baseline"/>
        <w:rPr>
          <w:rFonts w:ascii="ＭＳ 明朝" w:eastAsia="ＭＳ 明朝" w:hAnsi="ＭＳ 明朝" w:cs="Times New Roman"/>
          <w:spacing w:val="14"/>
          <w:kern w:val="0"/>
          <w:sz w:val="24"/>
          <w:szCs w:val="24"/>
        </w:rPr>
      </w:pP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7030"/>
      </w:tblGrid>
      <w:tr w:rsidR="002B734C" w:rsidRPr="002B734C" w:rsidTr="00171DBA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Pr="002B734C" w:rsidRDefault="002B734C" w:rsidP="00857C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(1)</w:t>
            </w:r>
            <w:r w:rsidR="008E24BA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体験ツアー</w:t>
            </w: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名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Pr="002B734C" w:rsidRDefault="002B734C" w:rsidP="002B73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2B734C" w:rsidRPr="002B734C" w:rsidTr="00171DBA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Pr="002B734C" w:rsidRDefault="002B734C" w:rsidP="002B7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(2)主催</w:t>
            </w:r>
            <w:r w:rsidR="0051755F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者名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Pr="002B734C" w:rsidRDefault="002B734C" w:rsidP="002B73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C64A8B" w:rsidRPr="002B734C" w:rsidTr="00171DBA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A8B" w:rsidRPr="002B734C" w:rsidRDefault="00C64A8B" w:rsidP="00C912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(3)開催区分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2A0" w:rsidRDefault="0082547F" w:rsidP="00C91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</w:t>
            </w:r>
            <w:r w:rsidR="00C64A8B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</w:t>
            </w:r>
            <w:r w:rsidR="00C64A8B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募集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受入</w:t>
            </w:r>
            <w:r w:rsidR="00C64A8B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型</w:t>
            </w:r>
            <w:r w:rsidR="00CF0E41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</w:t>
            </w:r>
            <w:r w:rsidR="00C912A0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（</w:t>
            </w:r>
            <w:r w:rsidR="00BF176A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特定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の日程で募集受入</w:t>
            </w:r>
            <w:r w:rsidR="00BF176A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する場合</w:t>
            </w:r>
            <w:r w:rsidR="00C912A0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）</w:t>
            </w:r>
          </w:p>
          <w:p w:rsidR="00C64A8B" w:rsidRPr="002B734C" w:rsidRDefault="0082547F" w:rsidP="00CF0E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</w:t>
            </w:r>
            <w:r w:rsidR="00C64A8B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□　随時受入型</w:t>
            </w:r>
            <w:r w:rsidR="00CF0E41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</w:t>
            </w:r>
            <w:r w:rsidR="00C912A0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（一定期間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の</w:t>
            </w:r>
            <w:r w:rsidR="00CF0E41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中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で随時受入</w:t>
            </w:r>
            <w:r w:rsidR="00BF176A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する場合</w:t>
            </w:r>
            <w:r w:rsidR="00C912A0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）</w:t>
            </w:r>
          </w:p>
        </w:tc>
      </w:tr>
      <w:tr w:rsidR="002B734C" w:rsidRPr="002B734C" w:rsidTr="00171DBA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Pr="002B734C" w:rsidRDefault="00C64A8B" w:rsidP="002B7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(4</w:t>
            </w:r>
            <w:r w:rsidR="002B734C" w:rsidRPr="002B734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)開催</w:t>
            </w:r>
            <w:r w:rsidR="00857C1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期間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Pr="002B734C" w:rsidRDefault="002B734C" w:rsidP="002C4B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月　　日（　）～</w:t>
            </w:r>
            <w:r w:rsidR="00BE4158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</w:t>
            </w: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月　　日（　）</w:t>
            </w:r>
          </w:p>
        </w:tc>
      </w:tr>
      <w:tr w:rsidR="002B734C" w:rsidRPr="002B734C" w:rsidTr="00171DBA">
        <w:trPr>
          <w:trHeight w:val="1984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Pr="0044460A" w:rsidRDefault="00C64A8B" w:rsidP="004446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(5</w:t>
            </w:r>
            <w:r w:rsidR="002B734C" w:rsidRPr="002B734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)ツアー</w:t>
            </w:r>
            <w:r w:rsidR="00857C1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行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Pr="002B734C" w:rsidRDefault="002B734C" w:rsidP="002B73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194E5F" w:rsidRPr="002B734C" w:rsidTr="00171DBA">
        <w:trPr>
          <w:trHeight w:val="1984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E5F" w:rsidRPr="002B734C" w:rsidRDefault="00C64A8B" w:rsidP="002B7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(6</w:t>
            </w:r>
            <w:r w:rsidR="00194E5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)</w:t>
            </w:r>
            <w:r w:rsidR="009E41E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ツアーの特長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E5F" w:rsidRPr="002B734C" w:rsidRDefault="00194E5F" w:rsidP="002B73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2B734C" w:rsidRPr="002B734C" w:rsidTr="00171DBA">
        <w:trPr>
          <w:trHeight w:val="523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Default="002B734C" w:rsidP="002B7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2B734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(</w:t>
            </w:r>
            <w:r w:rsidR="00C64A8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7</w:t>
            </w:r>
            <w:r w:rsidRPr="002B734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)</w:t>
            </w:r>
            <w:r w:rsidR="00176B7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募集</w:t>
            </w:r>
            <w:r w:rsidR="00857C1E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予定</w:t>
            </w:r>
            <w:r w:rsidR="00176B7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人</w:t>
            </w:r>
            <w:r w:rsidRPr="002B734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  <w:p w:rsidR="00857C1E" w:rsidRPr="002B734C" w:rsidRDefault="00857C1E" w:rsidP="002B7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51755F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（随時</w:t>
            </w:r>
            <w:r w:rsidR="004A6DDD" w:rsidRPr="0051755F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受入</w:t>
            </w:r>
            <w:r w:rsidR="00171DBA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型</w:t>
            </w:r>
            <w:r w:rsidRPr="0051755F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の場合は延べ）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Pr="002B734C" w:rsidRDefault="00CF5A79" w:rsidP="004C58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400" w:firstLine="1072"/>
              <w:jc w:val="righ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人</w:t>
            </w:r>
            <w:r w:rsidR="004C5812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　　　</w:t>
            </w:r>
            <w:r w:rsidR="0051755F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　</w:t>
            </w:r>
            <w:r w:rsidR="004C5812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　</w:t>
            </w:r>
          </w:p>
        </w:tc>
      </w:tr>
      <w:tr w:rsidR="002B734C" w:rsidRPr="002B734C" w:rsidTr="00171DBA">
        <w:trPr>
          <w:trHeight w:val="489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Pr="002B734C" w:rsidRDefault="002B734C" w:rsidP="00194E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(</w:t>
            </w:r>
            <w:r w:rsidR="00C64A8B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8</w:t>
            </w: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)参加者の負担額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Pr="002B734C" w:rsidRDefault="002B734C" w:rsidP="004C58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righ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円</w:t>
            </w:r>
            <w:r w:rsidR="004C5812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（１人当たり）</w:t>
            </w:r>
            <w:r w:rsidR="0051755F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</w:t>
            </w:r>
          </w:p>
        </w:tc>
      </w:tr>
      <w:tr w:rsidR="002B734C" w:rsidRPr="002B734C" w:rsidTr="00171DBA">
        <w:trPr>
          <w:trHeight w:val="489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Default="00C64A8B" w:rsidP="005175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(9</w:t>
            </w:r>
            <w:r w:rsidR="002B734C"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)</w:t>
            </w:r>
            <w:r w:rsidR="0051755F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宿泊</w:t>
            </w:r>
            <w:r w:rsidR="002B734C"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の有無</w:t>
            </w:r>
          </w:p>
          <w:p w:rsidR="0051755F" w:rsidRPr="002B734C" w:rsidRDefault="0051755F" w:rsidP="005175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51755F">
              <w:rPr>
                <w:rFonts w:ascii="ＭＳ 明朝" w:eastAsia="ＭＳ 明朝" w:hAnsi="ＭＳ 明朝" w:cs="Times New Roman" w:hint="eastAsia"/>
                <w:spacing w:val="14"/>
                <w:kern w:val="0"/>
                <w:sz w:val="20"/>
                <w:szCs w:val="24"/>
              </w:rPr>
              <w:t>（募集受入型のみ記載）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Pr="002B734C" w:rsidRDefault="0030045D" w:rsidP="003004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有り</w:t>
            </w:r>
            <w:r w:rsidR="0051755F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</w:t>
            </w:r>
            <w:r w:rsidR="002443A1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／</w:t>
            </w:r>
            <w:r w:rsidR="0051755F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無し　（有りの場合：　　泊）</w:t>
            </w:r>
          </w:p>
        </w:tc>
      </w:tr>
      <w:tr w:rsidR="002B734C" w:rsidRPr="002B734C" w:rsidTr="00171DBA">
        <w:trPr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Default="00C64A8B" w:rsidP="002B7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(10</w:t>
            </w:r>
            <w:r w:rsidR="002B734C"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)</w:t>
            </w:r>
            <w:r w:rsid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他団体の</w:t>
            </w:r>
          </w:p>
          <w:p w:rsidR="002B734C" w:rsidRPr="002B734C" w:rsidRDefault="002B734C" w:rsidP="004446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200" w:firstLine="536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協力体制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Pr="002B734C" w:rsidRDefault="002B734C" w:rsidP="00857C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  <w:p w:rsidR="002B734C" w:rsidRPr="002B734C" w:rsidRDefault="002B734C" w:rsidP="00857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  <w:p w:rsidR="002B734C" w:rsidRPr="002B734C" w:rsidRDefault="002B734C" w:rsidP="00E804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2B734C" w:rsidRPr="002B734C" w:rsidTr="00171DBA">
        <w:trPr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B734C" w:rsidRPr="002B734C" w:rsidRDefault="00C64A8B" w:rsidP="002B7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(11</w:t>
            </w:r>
            <w:r w:rsidR="002B734C"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)実施体制</w:t>
            </w:r>
          </w:p>
          <w:p w:rsidR="002B734C" w:rsidRPr="002B734C" w:rsidRDefault="002B734C" w:rsidP="005175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100" w:firstLine="228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51755F">
              <w:rPr>
                <w:rFonts w:ascii="ＭＳ 明朝" w:eastAsia="ＭＳ 明朝" w:hAnsi="ＭＳ 明朝" w:cs="Times New Roman" w:hint="eastAsia"/>
                <w:spacing w:val="14"/>
                <w:kern w:val="0"/>
                <w:sz w:val="20"/>
                <w:szCs w:val="24"/>
              </w:rPr>
              <w:t>（</w:t>
            </w:r>
            <w:r w:rsidR="004A6DDD" w:rsidRPr="0051755F">
              <w:rPr>
                <w:rFonts w:ascii="ＭＳ 明朝" w:eastAsia="ＭＳ 明朝" w:hAnsi="ＭＳ 明朝" w:cs="Times New Roman" w:hint="eastAsia"/>
                <w:spacing w:val="14"/>
                <w:kern w:val="0"/>
                <w:sz w:val="20"/>
                <w:szCs w:val="24"/>
              </w:rPr>
              <w:t>スタッフ</w:t>
            </w:r>
            <w:r w:rsidRPr="0051755F">
              <w:rPr>
                <w:rFonts w:ascii="ＭＳ 明朝" w:eastAsia="ＭＳ 明朝" w:hAnsi="ＭＳ 明朝" w:cs="Times New Roman" w:hint="eastAsia"/>
                <w:spacing w:val="14"/>
                <w:kern w:val="0"/>
                <w:sz w:val="20"/>
                <w:szCs w:val="24"/>
              </w:rPr>
              <w:t>数等）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734C" w:rsidRDefault="002B734C" w:rsidP="002B73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  <w:p w:rsidR="00857C1E" w:rsidRDefault="00857C1E" w:rsidP="002B73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  <w:p w:rsidR="00857C1E" w:rsidRPr="002B734C" w:rsidRDefault="00857C1E" w:rsidP="002B73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2B734C" w:rsidRPr="002B734C" w:rsidTr="00171DBA">
        <w:trPr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1E9" w:rsidRPr="002B734C" w:rsidRDefault="009E41E9" w:rsidP="009E41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(12</w:t>
            </w: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一部</w:t>
            </w: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委託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内容</w:t>
            </w:r>
          </w:p>
          <w:p w:rsidR="002B734C" w:rsidRPr="002B734C" w:rsidRDefault="009E41E9" w:rsidP="009E41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9E41E9">
              <w:rPr>
                <w:rFonts w:ascii="ＭＳ 明朝" w:eastAsia="ＭＳ 明朝" w:hAnsi="ＭＳ 明朝" w:cs="Times New Roman" w:hint="eastAsia"/>
                <w:spacing w:val="14"/>
                <w:kern w:val="0"/>
                <w:sz w:val="20"/>
                <w:szCs w:val="24"/>
              </w:rPr>
              <w:t>（委託</w:t>
            </w: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0"/>
                <w:szCs w:val="24"/>
              </w:rPr>
              <w:t>する</w:t>
            </w:r>
            <w:r w:rsidRPr="009E41E9">
              <w:rPr>
                <w:rFonts w:ascii="ＭＳ 明朝" w:eastAsia="ＭＳ 明朝" w:hAnsi="ＭＳ 明朝" w:cs="Times New Roman" w:hint="eastAsia"/>
                <w:spacing w:val="14"/>
                <w:kern w:val="0"/>
                <w:sz w:val="20"/>
                <w:szCs w:val="24"/>
              </w:rPr>
              <w:t>場合のみ）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Default="002B734C" w:rsidP="002B7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 w:rsidRP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委託先：</w:t>
            </w:r>
          </w:p>
          <w:p w:rsidR="00857C1E" w:rsidRDefault="00857C1E" w:rsidP="002B7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委託</w:t>
            </w:r>
            <w:r w:rsidR="002B734C">
              <w:rPr>
                <w:rFonts w:ascii="ＭＳ 明朝" w:eastAsia="ＭＳ 明朝" w:hAnsi="ＭＳ 明朝" w:cs="Times New Roman" w:hint="eastAsia"/>
                <w:spacing w:val="14"/>
                <w:kern w:val="0"/>
                <w:sz w:val="24"/>
                <w:szCs w:val="24"/>
              </w:rPr>
              <w:t>内容：</w:t>
            </w:r>
          </w:p>
          <w:p w:rsidR="00857C1E" w:rsidRPr="002B734C" w:rsidRDefault="00857C1E" w:rsidP="002B7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</w:tc>
      </w:tr>
      <w:tr w:rsidR="002B734C" w:rsidRPr="002B734C" w:rsidTr="00171DBA">
        <w:trPr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Pr="002B734C" w:rsidRDefault="00C64A8B" w:rsidP="002B7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(13</w:t>
            </w:r>
            <w:r w:rsidR="002B734C" w:rsidRPr="002B734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)共催・後援等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34C" w:rsidRDefault="002B734C" w:rsidP="00857C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  <w:p w:rsidR="00857C1E" w:rsidRPr="002B734C" w:rsidRDefault="00857C1E" w:rsidP="00857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  <w:p w:rsidR="002B734C" w:rsidRPr="002B734C" w:rsidRDefault="002B734C" w:rsidP="00E804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spacing w:val="14"/>
                <w:kern w:val="0"/>
                <w:sz w:val="24"/>
                <w:szCs w:val="24"/>
              </w:rPr>
            </w:pPr>
          </w:p>
        </w:tc>
      </w:tr>
    </w:tbl>
    <w:p w:rsidR="0044460A" w:rsidRDefault="0044460A" w:rsidP="00754E01">
      <w:pPr>
        <w:rPr>
          <w:sz w:val="24"/>
        </w:rPr>
      </w:pPr>
      <w:r>
        <w:rPr>
          <w:rFonts w:hint="eastAsia"/>
          <w:sz w:val="24"/>
        </w:rPr>
        <w:t xml:space="preserve">　注　各項目については別紙可</w:t>
      </w:r>
    </w:p>
    <w:p w:rsidR="00754E01" w:rsidRPr="00D849BC" w:rsidRDefault="00754E01" w:rsidP="00754E01">
      <w:pPr>
        <w:rPr>
          <w:sz w:val="24"/>
        </w:rPr>
      </w:pPr>
      <w:bookmarkStart w:id="0" w:name="_GoBack"/>
      <w:bookmarkEnd w:id="0"/>
    </w:p>
    <w:sectPr w:rsidR="00754E01" w:rsidRPr="00D849BC" w:rsidSect="00055F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89" w:rsidRDefault="004C6089" w:rsidP="006E7BE8">
      <w:r>
        <w:separator/>
      </w:r>
    </w:p>
  </w:endnote>
  <w:endnote w:type="continuationSeparator" w:id="0">
    <w:p w:rsidR="004C6089" w:rsidRDefault="004C6089" w:rsidP="006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89" w:rsidRDefault="004C6089" w:rsidP="006E7BE8">
      <w:r>
        <w:separator/>
      </w:r>
    </w:p>
  </w:footnote>
  <w:footnote w:type="continuationSeparator" w:id="0">
    <w:p w:rsidR="004C6089" w:rsidRDefault="004C6089" w:rsidP="006E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9D"/>
    <w:rsid w:val="0000222F"/>
    <w:rsid w:val="000066D0"/>
    <w:rsid w:val="00006D31"/>
    <w:rsid w:val="000074A6"/>
    <w:rsid w:val="000105E4"/>
    <w:rsid w:val="00013AFB"/>
    <w:rsid w:val="000147BD"/>
    <w:rsid w:val="000148F0"/>
    <w:rsid w:val="00017432"/>
    <w:rsid w:val="000221B8"/>
    <w:rsid w:val="000247B3"/>
    <w:rsid w:val="00025592"/>
    <w:rsid w:val="000329DF"/>
    <w:rsid w:val="0003444E"/>
    <w:rsid w:val="00040679"/>
    <w:rsid w:val="00040ACF"/>
    <w:rsid w:val="00043B01"/>
    <w:rsid w:val="00046D97"/>
    <w:rsid w:val="0004745E"/>
    <w:rsid w:val="00047EF6"/>
    <w:rsid w:val="0005298A"/>
    <w:rsid w:val="00054EAB"/>
    <w:rsid w:val="000553CD"/>
    <w:rsid w:val="00055FFB"/>
    <w:rsid w:val="000565E2"/>
    <w:rsid w:val="00056CCB"/>
    <w:rsid w:val="000609B9"/>
    <w:rsid w:val="000651B8"/>
    <w:rsid w:val="0007290C"/>
    <w:rsid w:val="00076614"/>
    <w:rsid w:val="000801BE"/>
    <w:rsid w:val="000819DA"/>
    <w:rsid w:val="000862BF"/>
    <w:rsid w:val="000864A4"/>
    <w:rsid w:val="00086880"/>
    <w:rsid w:val="00091965"/>
    <w:rsid w:val="00096723"/>
    <w:rsid w:val="000A105D"/>
    <w:rsid w:val="000A293B"/>
    <w:rsid w:val="000A4F76"/>
    <w:rsid w:val="000B02C7"/>
    <w:rsid w:val="000B1056"/>
    <w:rsid w:val="000B19DE"/>
    <w:rsid w:val="000B59B7"/>
    <w:rsid w:val="000B6297"/>
    <w:rsid w:val="000C6AEE"/>
    <w:rsid w:val="000C6C63"/>
    <w:rsid w:val="000D11DE"/>
    <w:rsid w:val="000D1582"/>
    <w:rsid w:val="000D5F83"/>
    <w:rsid w:val="000D7D6E"/>
    <w:rsid w:val="000E1B7E"/>
    <w:rsid w:val="000E378A"/>
    <w:rsid w:val="000E5C37"/>
    <w:rsid w:val="000E7CF5"/>
    <w:rsid w:val="000F0F69"/>
    <w:rsid w:val="000F7055"/>
    <w:rsid w:val="001020D8"/>
    <w:rsid w:val="00105747"/>
    <w:rsid w:val="0011050E"/>
    <w:rsid w:val="0011380E"/>
    <w:rsid w:val="0011415E"/>
    <w:rsid w:val="00114C49"/>
    <w:rsid w:val="00115F1B"/>
    <w:rsid w:val="00116AEB"/>
    <w:rsid w:val="00116C0D"/>
    <w:rsid w:val="00120BF1"/>
    <w:rsid w:val="00125B47"/>
    <w:rsid w:val="00127CB4"/>
    <w:rsid w:val="00137395"/>
    <w:rsid w:val="0014103C"/>
    <w:rsid w:val="00141232"/>
    <w:rsid w:val="00141FC3"/>
    <w:rsid w:val="001430A5"/>
    <w:rsid w:val="0014323C"/>
    <w:rsid w:val="001528AB"/>
    <w:rsid w:val="00155085"/>
    <w:rsid w:val="00166E9C"/>
    <w:rsid w:val="00167203"/>
    <w:rsid w:val="00170B3D"/>
    <w:rsid w:val="0017117A"/>
    <w:rsid w:val="00171DBA"/>
    <w:rsid w:val="00171E16"/>
    <w:rsid w:val="00173447"/>
    <w:rsid w:val="0017360B"/>
    <w:rsid w:val="00174935"/>
    <w:rsid w:val="00176B75"/>
    <w:rsid w:val="001774C0"/>
    <w:rsid w:val="00181670"/>
    <w:rsid w:val="00185714"/>
    <w:rsid w:val="00185F5A"/>
    <w:rsid w:val="00191180"/>
    <w:rsid w:val="0019423E"/>
    <w:rsid w:val="00194E5F"/>
    <w:rsid w:val="001A3587"/>
    <w:rsid w:val="001A3EFC"/>
    <w:rsid w:val="001A4145"/>
    <w:rsid w:val="001A4A02"/>
    <w:rsid w:val="001B2F55"/>
    <w:rsid w:val="001B4295"/>
    <w:rsid w:val="001B790E"/>
    <w:rsid w:val="001C25A5"/>
    <w:rsid w:val="001C27AE"/>
    <w:rsid w:val="001C4DAD"/>
    <w:rsid w:val="001C6D38"/>
    <w:rsid w:val="001D371E"/>
    <w:rsid w:val="001D405B"/>
    <w:rsid w:val="001D5BB6"/>
    <w:rsid w:val="001D5F83"/>
    <w:rsid w:val="001D69E1"/>
    <w:rsid w:val="001E4725"/>
    <w:rsid w:val="001E4FE3"/>
    <w:rsid w:val="001F1325"/>
    <w:rsid w:val="001F566B"/>
    <w:rsid w:val="00200359"/>
    <w:rsid w:val="002018A6"/>
    <w:rsid w:val="002027D7"/>
    <w:rsid w:val="00203AAF"/>
    <w:rsid w:val="00207BE6"/>
    <w:rsid w:val="002125EC"/>
    <w:rsid w:val="00213C74"/>
    <w:rsid w:val="00214F43"/>
    <w:rsid w:val="00215608"/>
    <w:rsid w:val="002157B1"/>
    <w:rsid w:val="00215A36"/>
    <w:rsid w:val="002227F2"/>
    <w:rsid w:val="00222EE6"/>
    <w:rsid w:val="0022536C"/>
    <w:rsid w:val="00232BE5"/>
    <w:rsid w:val="00235B1C"/>
    <w:rsid w:val="002443A1"/>
    <w:rsid w:val="0024652E"/>
    <w:rsid w:val="00250590"/>
    <w:rsid w:val="00250F7D"/>
    <w:rsid w:val="002536B9"/>
    <w:rsid w:val="00255058"/>
    <w:rsid w:val="00257514"/>
    <w:rsid w:val="00263EBF"/>
    <w:rsid w:val="002644A3"/>
    <w:rsid w:val="002646C0"/>
    <w:rsid w:val="00265757"/>
    <w:rsid w:val="00266E0E"/>
    <w:rsid w:val="00271764"/>
    <w:rsid w:val="002726A0"/>
    <w:rsid w:val="00276D39"/>
    <w:rsid w:val="0028022B"/>
    <w:rsid w:val="00281E18"/>
    <w:rsid w:val="00291E34"/>
    <w:rsid w:val="0029351A"/>
    <w:rsid w:val="00293ABA"/>
    <w:rsid w:val="00296CC5"/>
    <w:rsid w:val="002975CA"/>
    <w:rsid w:val="002A0D98"/>
    <w:rsid w:val="002A2E71"/>
    <w:rsid w:val="002A34EB"/>
    <w:rsid w:val="002A3BDC"/>
    <w:rsid w:val="002A3C7C"/>
    <w:rsid w:val="002A7EA0"/>
    <w:rsid w:val="002B0A29"/>
    <w:rsid w:val="002B1BAA"/>
    <w:rsid w:val="002B2BF0"/>
    <w:rsid w:val="002B3BA2"/>
    <w:rsid w:val="002B7139"/>
    <w:rsid w:val="002B734C"/>
    <w:rsid w:val="002B7873"/>
    <w:rsid w:val="002B7C0D"/>
    <w:rsid w:val="002C09DC"/>
    <w:rsid w:val="002C3150"/>
    <w:rsid w:val="002C4381"/>
    <w:rsid w:val="002C4B9A"/>
    <w:rsid w:val="002C571E"/>
    <w:rsid w:val="002D315F"/>
    <w:rsid w:val="002D4DF5"/>
    <w:rsid w:val="002D5498"/>
    <w:rsid w:val="002D5AC3"/>
    <w:rsid w:val="002D6053"/>
    <w:rsid w:val="002D64B7"/>
    <w:rsid w:val="002E1334"/>
    <w:rsid w:val="002E5D9F"/>
    <w:rsid w:val="002E5E99"/>
    <w:rsid w:val="002F0943"/>
    <w:rsid w:val="0030045D"/>
    <w:rsid w:val="00300A9B"/>
    <w:rsid w:val="00300F80"/>
    <w:rsid w:val="0030566B"/>
    <w:rsid w:val="003058B0"/>
    <w:rsid w:val="003069D6"/>
    <w:rsid w:val="00311C1D"/>
    <w:rsid w:val="00315B0D"/>
    <w:rsid w:val="003179CB"/>
    <w:rsid w:val="00321890"/>
    <w:rsid w:val="00322A0B"/>
    <w:rsid w:val="00322A50"/>
    <w:rsid w:val="0032362C"/>
    <w:rsid w:val="003316B8"/>
    <w:rsid w:val="00331FDF"/>
    <w:rsid w:val="003343AC"/>
    <w:rsid w:val="00335F27"/>
    <w:rsid w:val="00337151"/>
    <w:rsid w:val="00342FA6"/>
    <w:rsid w:val="00346DAB"/>
    <w:rsid w:val="00351000"/>
    <w:rsid w:val="003537BE"/>
    <w:rsid w:val="00353C68"/>
    <w:rsid w:val="00354937"/>
    <w:rsid w:val="00355BE8"/>
    <w:rsid w:val="00360B1F"/>
    <w:rsid w:val="0036198F"/>
    <w:rsid w:val="00363C07"/>
    <w:rsid w:val="003652CD"/>
    <w:rsid w:val="00366C24"/>
    <w:rsid w:val="0037488B"/>
    <w:rsid w:val="00382494"/>
    <w:rsid w:val="00384A32"/>
    <w:rsid w:val="003869DF"/>
    <w:rsid w:val="00387CFB"/>
    <w:rsid w:val="00392541"/>
    <w:rsid w:val="00393E55"/>
    <w:rsid w:val="00395053"/>
    <w:rsid w:val="00395290"/>
    <w:rsid w:val="003978DE"/>
    <w:rsid w:val="0039791B"/>
    <w:rsid w:val="003A003C"/>
    <w:rsid w:val="003A215A"/>
    <w:rsid w:val="003A2B76"/>
    <w:rsid w:val="003A321B"/>
    <w:rsid w:val="003A3264"/>
    <w:rsid w:val="003A68B9"/>
    <w:rsid w:val="003A6EB3"/>
    <w:rsid w:val="003B04DF"/>
    <w:rsid w:val="003C0E4D"/>
    <w:rsid w:val="003C11D2"/>
    <w:rsid w:val="003C7590"/>
    <w:rsid w:val="003C7722"/>
    <w:rsid w:val="003E1E64"/>
    <w:rsid w:val="003E514D"/>
    <w:rsid w:val="003E57AC"/>
    <w:rsid w:val="003E6BFE"/>
    <w:rsid w:val="003E7FFD"/>
    <w:rsid w:val="003F14C1"/>
    <w:rsid w:val="003F310B"/>
    <w:rsid w:val="003F3784"/>
    <w:rsid w:val="003F4004"/>
    <w:rsid w:val="003F4B2C"/>
    <w:rsid w:val="003F7210"/>
    <w:rsid w:val="00400A0F"/>
    <w:rsid w:val="00404D87"/>
    <w:rsid w:val="00404DB4"/>
    <w:rsid w:val="00406209"/>
    <w:rsid w:val="00407A4D"/>
    <w:rsid w:val="004101B4"/>
    <w:rsid w:val="004116CF"/>
    <w:rsid w:val="00411C31"/>
    <w:rsid w:val="00422780"/>
    <w:rsid w:val="00423B38"/>
    <w:rsid w:val="00440C41"/>
    <w:rsid w:val="004433EB"/>
    <w:rsid w:val="004437D1"/>
    <w:rsid w:val="00444165"/>
    <w:rsid w:val="0044460A"/>
    <w:rsid w:val="00444A17"/>
    <w:rsid w:val="004459EF"/>
    <w:rsid w:val="00450CCB"/>
    <w:rsid w:val="00450D70"/>
    <w:rsid w:val="004540E9"/>
    <w:rsid w:val="00454F95"/>
    <w:rsid w:val="00465ECE"/>
    <w:rsid w:val="004777C1"/>
    <w:rsid w:val="004805D6"/>
    <w:rsid w:val="00480B14"/>
    <w:rsid w:val="004811D6"/>
    <w:rsid w:val="00484700"/>
    <w:rsid w:val="00485253"/>
    <w:rsid w:val="00487D7A"/>
    <w:rsid w:val="00494DC7"/>
    <w:rsid w:val="00497D35"/>
    <w:rsid w:val="004A0E9C"/>
    <w:rsid w:val="004A4B01"/>
    <w:rsid w:val="004A5B12"/>
    <w:rsid w:val="004A6DDD"/>
    <w:rsid w:val="004B0219"/>
    <w:rsid w:val="004B2016"/>
    <w:rsid w:val="004B3D16"/>
    <w:rsid w:val="004B5D0C"/>
    <w:rsid w:val="004B690E"/>
    <w:rsid w:val="004B71B1"/>
    <w:rsid w:val="004C2A5F"/>
    <w:rsid w:val="004C5812"/>
    <w:rsid w:val="004C6089"/>
    <w:rsid w:val="004C636D"/>
    <w:rsid w:val="004C77A6"/>
    <w:rsid w:val="004D0EB5"/>
    <w:rsid w:val="004D1867"/>
    <w:rsid w:val="004D3C7C"/>
    <w:rsid w:val="004D52EC"/>
    <w:rsid w:val="004D6D92"/>
    <w:rsid w:val="004D6F6E"/>
    <w:rsid w:val="004E0DA6"/>
    <w:rsid w:val="004E52BF"/>
    <w:rsid w:val="004F3982"/>
    <w:rsid w:val="004F632E"/>
    <w:rsid w:val="00502BD0"/>
    <w:rsid w:val="00503F69"/>
    <w:rsid w:val="005042AF"/>
    <w:rsid w:val="00504860"/>
    <w:rsid w:val="00510CAB"/>
    <w:rsid w:val="00511082"/>
    <w:rsid w:val="00511376"/>
    <w:rsid w:val="005116FE"/>
    <w:rsid w:val="00513505"/>
    <w:rsid w:val="005160AB"/>
    <w:rsid w:val="0051755F"/>
    <w:rsid w:val="005204F6"/>
    <w:rsid w:val="00520AA0"/>
    <w:rsid w:val="00522415"/>
    <w:rsid w:val="0052597D"/>
    <w:rsid w:val="00526435"/>
    <w:rsid w:val="00530027"/>
    <w:rsid w:val="005313B3"/>
    <w:rsid w:val="00531C0F"/>
    <w:rsid w:val="0053722B"/>
    <w:rsid w:val="005510A5"/>
    <w:rsid w:val="0055122A"/>
    <w:rsid w:val="00562024"/>
    <w:rsid w:val="005669FD"/>
    <w:rsid w:val="00566A1D"/>
    <w:rsid w:val="005719FC"/>
    <w:rsid w:val="00572CE8"/>
    <w:rsid w:val="00572DF5"/>
    <w:rsid w:val="00576243"/>
    <w:rsid w:val="0058546D"/>
    <w:rsid w:val="00591F20"/>
    <w:rsid w:val="00594359"/>
    <w:rsid w:val="005A0988"/>
    <w:rsid w:val="005A4561"/>
    <w:rsid w:val="005A525D"/>
    <w:rsid w:val="005B23CA"/>
    <w:rsid w:val="005B27E1"/>
    <w:rsid w:val="005B63AF"/>
    <w:rsid w:val="005B7231"/>
    <w:rsid w:val="005C08CD"/>
    <w:rsid w:val="005C0910"/>
    <w:rsid w:val="005C1C74"/>
    <w:rsid w:val="005C2790"/>
    <w:rsid w:val="005C648B"/>
    <w:rsid w:val="005C66F6"/>
    <w:rsid w:val="005C7CDC"/>
    <w:rsid w:val="005D1424"/>
    <w:rsid w:val="005D22D3"/>
    <w:rsid w:val="005D26CC"/>
    <w:rsid w:val="005E29DC"/>
    <w:rsid w:val="005E3938"/>
    <w:rsid w:val="005E52A9"/>
    <w:rsid w:val="005E5477"/>
    <w:rsid w:val="005F1E77"/>
    <w:rsid w:val="005F4950"/>
    <w:rsid w:val="005F55B5"/>
    <w:rsid w:val="005F78BA"/>
    <w:rsid w:val="005F7FB0"/>
    <w:rsid w:val="0060077B"/>
    <w:rsid w:val="00603529"/>
    <w:rsid w:val="006117C5"/>
    <w:rsid w:val="00614008"/>
    <w:rsid w:val="00614FC2"/>
    <w:rsid w:val="00615620"/>
    <w:rsid w:val="00616EA9"/>
    <w:rsid w:val="00625F88"/>
    <w:rsid w:val="00626595"/>
    <w:rsid w:val="00627169"/>
    <w:rsid w:val="006347A3"/>
    <w:rsid w:val="00635ED4"/>
    <w:rsid w:val="006366E4"/>
    <w:rsid w:val="00636D32"/>
    <w:rsid w:val="00636EBB"/>
    <w:rsid w:val="00637D99"/>
    <w:rsid w:val="00637F98"/>
    <w:rsid w:val="00642757"/>
    <w:rsid w:val="00645B94"/>
    <w:rsid w:val="00647270"/>
    <w:rsid w:val="006515BE"/>
    <w:rsid w:val="00652B70"/>
    <w:rsid w:val="006553EA"/>
    <w:rsid w:val="006630D3"/>
    <w:rsid w:val="00663EAD"/>
    <w:rsid w:val="006653D4"/>
    <w:rsid w:val="0066585F"/>
    <w:rsid w:val="00666B56"/>
    <w:rsid w:val="0067063F"/>
    <w:rsid w:val="00672918"/>
    <w:rsid w:val="00676A1E"/>
    <w:rsid w:val="00680B23"/>
    <w:rsid w:val="00680F52"/>
    <w:rsid w:val="006813F8"/>
    <w:rsid w:val="00682F62"/>
    <w:rsid w:val="00685069"/>
    <w:rsid w:val="00690691"/>
    <w:rsid w:val="006928EB"/>
    <w:rsid w:val="006931D2"/>
    <w:rsid w:val="00693773"/>
    <w:rsid w:val="00696762"/>
    <w:rsid w:val="006A2236"/>
    <w:rsid w:val="006A27DB"/>
    <w:rsid w:val="006A7FBD"/>
    <w:rsid w:val="006B0F46"/>
    <w:rsid w:val="006B6A85"/>
    <w:rsid w:val="006B7175"/>
    <w:rsid w:val="006C1FB4"/>
    <w:rsid w:val="006C6333"/>
    <w:rsid w:val="006C7604"/>
    <w:rsid w:val="006D49D1"/>
    <w:rsid w:val="006D4E09"/>
    <w:rsid w:val="006D5170"/>
    <w:rsid w:val="006D5DBD"/>
    <w:rsid w:val="006E0535"/>
    <w:rsid w:val="006E3F77"/>
    <w:rsid w:val="006E6B33"/>
    <w:rsid w:val="006E7BE8"/>
    <w:rsid w:val="006F15D6"/>
    <w:rsid w:val="006F2B6B"/>
    <w:rsid w:val="006F3A03"/>
    <w:rsid w:val="006F4FB5"/>
    <w:rsid w:val="006F6A97"/>
    <w:rsid w:val="00704AA1"/>
    <w:rsid w:val="007057F3"/>
    <w:rsid w:val="007074B5"/>
    <w:rsid w:val="007102DB"/>
    <w:rsid w:val="00710B9D"/>
    <w:rsid w:val="00710DCE"/>
    <w:rsid w:val="0071371D"/>
    <w:rsid w:val="007153F7"/>
    <w:rsid w:val="00715E70"/>
    <w:rsid w:val="0072034E"/>
    <w:rsid w:val="007231E3"/>
    <w:rsid w:val="00731555"/>
    <w:rsid w:val="00732406"/>
    <w:rsid w:val="007329AF"/>
    <w:rsid w:val="007339E3"/>
    <w:rsid w:val="00740810"/>
    <w:rsid w:val="007424CF"/>
    <w:rsid w:val="00742A5F"/>
    <w:rsid w:val="00743D34"/>
    <w:rsid w:val="007504E2"/>
    <w:rsid w:val="0075341B"/>
    <w:rsid w:val="00754176"/>
    <w:rsid w:val="00754E01"/>
    <w:rsid w:val="0076051E"/>
    <w:rsid w:val="0076318C"/>
    <w:rsid w:val="00764DB6"/>
    <w:rsid w:val="007666F6"/>
    <w:rsid w:val="00767B60"/>
    <w:rsid w:val="00767E04"/>
    <w:rsid w:val="007752C6"/>
    <w:rsid w:val="0077538E"/>
    <w:rsid w:val="0078084D"/>
    <w:rsid w:val="00780D87"/>
    <w:rsid w:val="007834C7"/>
    <w:rsid w:val="007849AE"/>
    <w:rsid w:val="00785DCB"/>
    <w:rsid w:val="00790B11"/>
    <w:rsid w:val="00795F21"/>
    <w:rsid w:val="00796516"/>
    <w:rsid w:val="00796BEA"/>
    <w:rsid w:val="007A0599"/>
    <w:rsid w:val="007A5567"/>
    <w:rsid w:val="007A7A58"/>
    <w:rsid w:val="007A7AA0"/>
    <w:rsid w:val="007B238D"/>
    <w:rsid w:val="007C02D1"/>
    <w:rsid w:val="007C1219"/>
    <w:rsid w:val="007C13A4"/>
    <w:rsid w:val="007C22F2"/>
    <w:rsid w:val="007C65C7"/>
    <w:rsid w:val="007C7C5A"/>
    <w:rsid w:val="007D1DEB"/>
    <w:rsid w:val="007D2E1F"/>
    <w:rsid w:val="007D3BC6"/>
    <w:rsid w:val="007D4FB6"/>
    <w:rsid w:val="007D52A9"/>
    <w:rsid w:val="007D54D7"/>
    <w:rsid w:val="007D5F43"/>
    <w:rsid w:val="007D68B5"/>
    <w:rsid w:val="007E0483"/>
    <w:rsid w:val="007E30E7"/>
    <w:rsid w:val="007E3567"/>
    <w:rsid w:val="007E5ECE"/>
    <w:rsid w:val="007E615E"/>
    <w:rsid w:val="007E6994"/>
    <w:rsid w:val="007F21EF"/>
    <w:rsid w:val="007F2583"/>
    <w:rsid w:val="007F31B9"/>
    <w:rsid w:val="007F3223"/>
    <w:rsid w:val="007F3D9A"/>
    <w:rsid w:val="007F4642"/>
    <w:rsid w:val="00802FA1"/>
    <w:rsid w:val="008031FB"/>
    <w:rsid w:val="00805F1E"/>
    <w:rsid w:val="00807211"/>
    <w:rsid w:val="0081473D"/>
    <w:rsid w:val="00814CE2"/>
    <w:rsid w:val="008170AF"/>
    <w:rsid w:val="00817602"/>
    <w:rsid w:val="00820D64"/>
    <w:rsid w:val="00825394"/>
    <w:rsid w:val="0082547F"/>
    <w:rsid w:val="0082793C"/>
    <w:rsid w:val="00832F68"/>
    <w:rsid w:val="00836C54"/>
    <w:rsid w:val="00841028"/>
    <w:rsid w:val="0084222D"/>
    <w:rsid w:val="008434B6"/>
    <w:rsid w:val="0084417B"/>
    <w:rsid w:val="00845292"/>
    <w:rsid w:val="008454CB"/>
    <w:rsid w:val="00845ADA"/>
    <w:rsid w:val="0085047A"/>
    <w:rsid w:val="00851FFF"/>
    <w:rsid w:val="00857C1E"/>
    <w:rsid w:val="0086109F"/>
    <w:rsid w:val="00864004"/>
    <w:rsid w:val="00864146"/>
    <w:rsid w:val="008650EF"/>
    <w:rsid w:val="008651FE"/>
    <w:rsid w:val="00867FBC"/>
    <w:rsid w:val="00872EA7"/>
    <w:rsid w:val="008759F3"/>
    <w:rsid w:val="00880FFD"/>
    <w:rsid w:val="0088121D"/>
    <w:rsid w:val="00885176"/>
    <w:rsid w:val="0088519D"/>
    <w:rsid w:val="00885E32"/>
    <w:rsid w:val="00885E94"/>
    <w:rsid w:val="00890C10"/>
    <w:rsid w:val="008934F2"/>
    <w:rsid w:val="00893D59"/>
    <w:rsid w:val="0089407C"/>
    <w:rsid w:val="00894290"/>
    <w:rsid w:val="008946FC"/>
    <w:rsid w:val="00895667"/>
    <w:rsid w:val="00895BA3"/>
    <w:rsid w:val="008A1D1E"/>
    <w:rsid w:val="008A2263"/>
    <w:rsid w:val="008A6B8F"/>
    <w:rsid w:val="008A75ED"/>
    <w:rsid w:val="008B03D7"/>
    <w:rsid w:val="008B0B01"/>
    <w:rsid w:val="008B553F"/>
    <w:rsid w:val="008B5673"/>
    <w:rsid w:val="008B6427"/>
    <w:rsid w:val="008C1BDD"/>
    <w:rsid w:val="008C1FDA"/>
    <w:rsid w:val="008C24A5"/>
    <w:rsid w:val="008C324B"/>
    <w:rsid w:val="008C3BFE"/>
    <w:rsid w:val="008C6B3B"/>
    <w:rsid w:val="008C6D44"/>
    <w:rsid w:val="008C70AB"/>
    <w:rsid w:val="008D2AE5"/>
    <w:rsid w:val="008D5E85"/>
    <w:rsid w:val="008D678B"/>
    <w:rsid w:val="008E24BA"/>
    <w:rsid w:val="008E580B"/>
    <w:rsid w:val="008E7440"/>
    <w:rsid w:val="008F0055"/>
    <w:rsid w:val="008F0B9F"/>
    <w:rsid w:val="00900648"/>
    <w:rsid w:val="009017CC"/>
    <w:rsid w:val="009078A8"/>
    <w:rsid w:val="009104B0"/>
    <w:rsid w:val="00911C36"/>
    <w:rsid w:val="009127B1"/>
    <w:rsid w:val="00912958"/>
    <w:rsid w:val="00915100"/>
    <w:rsid w:val="009157CD"/>
    <w:rsid w:val="009173F0"/>
    <w:rsid w:val="009174EF"/>
    <w:rsid w:val="00917792"/>
    <w:rsid w:val="00917EDF"/>
    <w:rsid w:val="00920DE0"/>
    <w:rsid w:val="00922405"/>
    <w:rsid w:val="009225BC"/>
    <w:rsid w:val="00923C64"/>
    <w:rsid w:val="00923F9E"/>
    <w:rsid w:val="009310F4"/>
    <w:rsid w:val="00933922"/>
    <w:rsid w:val="00936EBA"/>
    <w:rsid w:val="009373B4"/>
    <w:rsid w:val="00941E34"/>
    <w:rsid w:val="0094370E"/>
    <w:rsid w:val="009468E8"/>
    <w:rsid w:val="00947F55"/>
    <w:rsid w:val="009525CB"/>
    <w:rsid w:val="00960756"/>
    <w:rsid w:val="00963668"/>
    <w:rsid w:val="009773AF"/>
    <w:rsid w:val="009820B0"/>
    <w:rsid w:val="0099194F"/>
    <w:rsid w:val="0099481D"/>
    <w:rsid w:val="00995BD6"/>
    <w:rsid w:val="009A2A4B"/>
    <w:rsid w:val="009A2B90"/>
    <w:rsid w:val="009A31B4"/>
    <w:rsid w:val="009A600E"/>
    <w:rsid w:val="009A6E01"/>
    <w:rsid w:val="009B151B"/>
    <w:rsid w:val="009B624F"/>
    <w:rsid w:val="009B7413"/>
    <w:rsid w:val="009C178F"/>
    <w:rsid w:val="009C19D5"/>
    <w:rsid w:val="009C2ADD"/>
    <w:rsid w:val="009C63AD"/>
    <w:rsid w:val="009C6715"/>
    <w:rsid w:val="009D2C8B"/>
    <w:rsid w:val="009D30DB"/>
    <w:rsid w:val="009D4743"/>
    <w:rsid w:val="009D4DC8"/>
    <w:rsid w:val="009D6348"/>
    <w:rsid w:val="009E2162"/>
    <w:rsid w:val="009E2C06"/>
    <w:rsid w:val="009E41E9"/>
    <w:rsid w:val="009E7A38"/>
    <w:rsid w:val="009E7EAA"/>
    <w:rsid w:val="009F0158"/>
    <w:rsid w:val="009F1969"/>
    <w:rsid w:val="009F231C"/>
    <w:rsid w:val="009F244F"/>
    <w:rsid w:val="00A003B5"/>
    <w:rsid w:val="00A054DC"/>
    <w:rsid w:val="00A0704D"/>
    <w:rsid w:val="00A07F76"/>
    <w:rsid w:val="00A10736"/>
    <w:rsid w:val="00A10FDC"/>
    <w:rsid w:val="00A118E8"/>
    <w:rsid w:val="00A12E51"/>
    <w:rsid w:val="00A15F7A"/>
    <w:rsid w:val="00A17AC3"/>
    <w:rsid w:val="00A21CE8"/>
    <w:rsid w:val="00A32196"/>
    <w:rsid w:val="00A326B5"/>
    <w:rsid w:val="00A4038B"/>
    <w:rsid w:val="00A4459C"/>
    <w:rsid w:val="00A45C81"/>
    <w:rsid w:val="00A460E7"/>
    <w:rsid w:val="00A5166B"/>
    <w:rsid w:val="00A54A1D"/>
    <w:rsid w:val="00A62820"/>
    <w:rsid w:val="00A62EC9"/>
    <w:rsid w:val="00A66175"/>
    <w:rsid w:val="00A66399"/>
    <w:rsid w:val="00A7220E"/>
    <w:rsid w:val="00A767F9"/>
    <w:rsid w:val="00A7686D"/>
    <w:rsid w:val="00A7754E"/>
    <w:rsid w:val="00A838BB"/>
    <w:rsid w:val="00A8565F"/>
    <w:rsid w:val="00A85EF6"/>
    <w:rsid w:val="00A861E8"/>
    <w:rsid w:val="00A872E5"/>
    <w:rsid w:val="00A9050C"/>
    <w:rsid w:val="00A920C0"/>
    <w:rsid w:val="00AA0ABF"/>
    <w:rsid w:val="00AA17B7"/>
    <w:rsid w:val="00AA20E3"/>
    <w:rsid w:val="00AA3B33"/>
    <w:rsid w:val="00AA67CB"/>
    <w:rsid w:val="00AB0B3F"/>
    <w:rsid w:val="00AB2F46"/>
    <w:rsid w:val="00AB7998"/>
    <w:rsid w:val="00AC16FC"/>
    <w:rsid w:val="00AC2468"/>
    <w:rsid w:val="00AC306B"/>
    <w:rsid w:val="00AC466A"/>
    <w:rsid w:val="00AC478A"/>
    <w:rsid w:val="00AD01E2"/>
    <w:rsid w:val="00AD2590"/>
    <w:rsid w:val="00AD7009"/>
    <w:rsid w:val="00AD7757"/>
    <w:rsid w:val="00AE7501"/>
    <w:rsid w:val="00AF31AA"/>
    <w:rsid w:val="00AF40FE"/>
    <w:rsid w:val="00AF47C5"/>
    <w:rsid w:val="00AF5180"/>
    <w:rsid w:val="00AF6D80"/>
    <w:rsid w:val="00B002FC"/>
    <w:rsid w:val="00B043D2"/>
    <w:rsid w:val="00B0641D"/>
    <w:rsid w:val="00B1623C"/>
    <w:rsid w:val="00B20B7B"/>
    <w:rsid w:val="00B211D8"/>
    <w:rsid w:val="00B21488"/>
    <w:rsid w:val="00B23461"/>
    <w:rsid w:val="00B238F2"/>
    <w:rsid w:val="00B35079"/>
    <w:rsid w:val="00B35B9F"/>
    <w:rsid w:val="00B402E9"/>
    <w:rsid w:val="00B43EEE"/>
    <w:rsid w:val="00B472CA"/>
    <w:rsid w:val="00B477AE"/>
    <w:rsid w:val="00B545D6"/>
    <w:rsid w:val="00B55337"/>
    <w:rsid w:val="00B55870"/>
    <w:rsid w:val="00B61363"/>
    <w:rsid w:val="00B63074"/>
    <w:rsid w:val="00B701E6"/>
    <w:rsid w:val="00B723DB"/>
    <w:rsid w:val="00B74165"/>
    <w:rsid w:val="00B74679"/>
    <w:rsid w:val="00B76157"/>
    <w:rsid w:val="00B77279"/>
    <w:rsid w:val="00B80BFE"/>
    <w:rsid w:val="00B90AF2"/>
    <w:rsid w:val="00B923C8"/>
    <w:rsid w:val="00B92FE3"/>
    <w:rsid w:val="00B968ED"/>
    <w:rsid w:val="00BA128B"/>
    <w:rsid w:val="00BA2617"/>
    <w:rsid w:val="00BA42BC"/>
    <w:rsid w:val="00BA4B76"/>
    <w:rsid w:val="00BA5825"/>
    <w:rsid w:val="00BA60B8"/>
    <w:rsid w:val="00BA6DE3"/>
    <w:rsid w:val="00BB56F9"/>
    <w:rsid w:val="00BB5946"/>
    <w:rsid w:val="00BB5B0C"/>
    <w:rsid w:val="00BC3B7C"/>
    <w:rsid w:val="00BC6768"/>
    <w:rsid w:val="00BD0695"/>
    <w:rsid w:val="00BD2586"/>
    <w:rsid w:val="00BD2629"/>
    <w:rsid w:val="00BD334A"/>
    <w:rsid w:val="00BD40B7"/>
    <w:rsid w:val="00BD5C91"/>
    <w:rsid w:val="00BD63E8"/>
    <w:rsid w:val="00BE126A"/>
    <w:rsid w:val="00BE251A"/>
    <w:rsid w:val="00BE4158"/>
    <w:rsid w:val="00BE51C6"/>
    <w:rsid w:val="00BE5295"/>
    <w:rsid w:val="00BF0DA4"/>
    <w:rsid w:val="00BF176A"/>
    <w:rsid w:val="00BF2359"/>
    <w:rsid w:val="00BF42FA"/>
    <w:rsid w:val="00BF5831"/>
    <w:rsid w:val="00BF7CA7"/>
    <w:rsid w:val="00C00D86"/>
    <w:rsid w:val="00C041D5"/>
    <w:rsid w:val="00C1228B"/>
    <w:rsid w:val="00C17ECF"/>
    <w:rsid w:val="00C20DBD"/>
    <w:rsid w:val="00C22C79"/>
    <w:rsid w:val="00C232CF"/>
    <w:rsid w:val="00C23654"/>
    <w:rsid w:val="00C246CC"/>
    <w:rsid w:val="00C25F06"/>
    <w:rsid w:val="00C277ED"/>
    <w:rsid w:val="00C3022F"/>
    <w:rsid w:val="00C3285B"/>
    <w:rsid w:val="00C403AD"/>
    <w:rsid w:val="00C4313E"/>
    <w:rsid w:val="00C519E8"/>
    <w:rsid w:val="00C51ACF"/>
    <w:rsid w:val="00C56430"/>
    <w:rsid w:val="00C56957"/>
    <w:rsid w:val="00C57900"/>
    <w:rsid w:val="00C61470"/>
    <w:rsid w:val="00C62739"/>
    <w:rsid w:val="00C64A8B"/>
    <w:rsid w:val="00C64CCD"/>
    <w:rsid w:val="00C656F2"/>
    <w:rsid w:val="00C701ED"/>
    <w:rsid w:val="00C72C31"/>
    <w:rsid w:val="00C73327"/>
    <w:rsid w:val="00C7425E"/>
    <w:rsid w:val="00C7561C"/>
    <w:rsid w:val="00C81BEB"/>
    <w:rsid w:val="00C8274C"/>
    <w:rsid w:val="00C852DB"/>
    <w:rsid w:val="00C878C7"/>
    <w:rsid w:val="00C878E1"/>
    <w:rsid w:val="00C912A0"/>
    <w:rsid w:val="00C917F3"/>
    <w:rsid w:val="00C91F91"/>
    <w:rsid w:val="00C9237C"/>
    <w:rsid w:val="00C97678"/>
    <w:rsid w:val="00CA0F86"/>
    <w:rsid w:val="00CA1255"/>
    <w:rsid w:val="00CA21AA"/>
    <w:rsid w:val="00CA23F6"/>
    <w:rsid w:val="00CA7479"/>
    <w:rsid w:val="00CB2FA9"/>
    <w:rsid w:val="00CB485F"/>
    <w:rsid w:val="00CB671A"/>
    <w:rsid w:val="00CB70A7"/>
    <w:rsid w:val="00CC5C07"/>
    <w:rsid w:val="00CC67E3"/>
    <w:rsid w:val="00CC7FDB"/>
    <w:rsid w:val="00CD443D"/>
    <w:rsid w:val="00CD6B54"/>
    <w:rsid w:val="00CE1565"/>
    <w:rsid w:val="00CE6DD6"/>
    <w:rsid w:val="00CF0E41"/>
    <w:rsid w:val="00CF272C"/>
    <w:rsid w:val="00CF5A79"/>
    <w:rsid w:val="00CF7AC1"/>
    <w:rsid w:val="00D007A8"/>
    <w:rsid w:val="00D068F4"/>
    <w:rsid w:val="00D0754F"/>
    <w:rsid w:val="00D10B1C"/>
    <w:rsid w:val="00D10F24"/>
    <w:rsid w:val="00D13E53"/>
    <w:rsid w:val="00D14096"/>
    <w:rsid w:val="00D1452B"/>
    <w:rsid w:val="00D169FE"/>
    <w:rsid w:val="00D17642"/>
    <w:rsid w:val="00D1789E"/>
    <w:rsid w:val="00D25803"/>
    <w:rsid w:val="00D32AF4"/>
    <w:rsid w:val="00D34348"/>
    <w:rsid w:val="00D41245"/>
    <w:rsid w:val="00D42966"/>
    <w:rsid w:val="00D44ED9"/>
    <w:rsid w:val="00D461C1"/>
    <w:rsid w:val="00D515A5"/>
    <w:rsid w:val="00D53E81"/>
    <w:rsid w:val="00D55092"/>
    <w:rsid w:val="00D57394"/>
    <w:rsid w:val="00D57C4F"/>
    <w:rsid w:val="00D60BCD"/>
    <w:rsid w:val="00D62407"/>
    <w:rsid w:val="00D63F19"/>
    <w:rsid w:val="00D65862"/>
    <w:rsid w:val="00D66402"/>
    <w:rsid w:val="00D71235"/>
    <w:rsid w:val="00D74B59"/>
    <w:rsid w:val="00D74D34"/>
    <w:rsid w:val="00D7687D"/>
    <w:rsid w:val="00D83E8F"/>
    <w:rsid w:val="00D849BC"/>
    <w:rsid w:val="00D84F8E"/>
    <w:rsid w:val="00D85CA4"/>
    <w:rsid w:val="00D90ECE"/>
    <w:rsid w:val="00D9405B"/>
    <w:rsid w:val="00D9416C"/>
    <w:rsid w:val="00D948F4"/>
    <w:rsid w:val="00D94BCF"/>
    <w:rsid w:val="00D96DC6"/>
    <w:rsid w:val="00DA17A0"/>
    <w:rsid w:val="00DA3770"/>
    <w:rsid w:val="00DA414A"/>
    <w:rsid w:val="00DB5FC0"/>
    <w:rsid w:val="00DC020A"/>
    <w:rsid w:val="00DC0B3E"/>
    <w:rsid w:val="00DC3198"/>
    <w:rsid w:val="00DC6924"/>
    <w:rsid w:val="00DD08E5"/>
    <w:rsid w:val="00DD3AAF"/>
    <w:rsid w:val="00DD4C70"/>
    <w:rsid w:val="00DE1E36"/>
    <w:rsid w:val="00DE2097"/>
    <w:rsid w:val="00DE376E"/>
    <w:rsid w:val="00DE3CCE"/>
    <w:rsid w:val="00DE3F1C"/>
    <w:rsid w:val="00DE5344"/>
    <w:rsid w:val="00DE58E4"/>
    <w:rsid w:val="00DF1A63"/>
    <w:rsid w:val="00DF3A8C"/>
    <w:rsid w:val="00DF3AB7"/>
    <w:rsid w:val="00DF79F6"/>
    <w:rsid w:val="00E143AA"/>
    <w:rsid w:val="00E15F8E"/>
    <w:rsid w:val="00E17542"/>
    <w:rsid w:val="00E20C87"/>
    <w:rsid w:val="00E2376D"/>
    <w:rsid w:val="00E23D4B"/>
    <w:rsid w:val="00E23E00"/>
    <w:rsid w:val="00E2496D"/>
    <w:rsid w:val="00E24EC7"/>
    <w:rsid w:val="00E258D5"/>
    <w:rsid w:val="00E26748"/>
    <w:rsid w:val="00E27956"/>
    <w:rsid w:val="00E30676"/>
    <w:rsid w:val="00E331B4"/>
    <w:rsid w:val="00E34E68"/>
    <w:rsid w:val="00E3581A"/>
    <w:rsid w:val="00E40370"/>
    <w:rsid w:val="00E44D58"/>
    <w:rsid w:val="00E51ECC"/>
    <w:rsid w:val="00E526DD"/>
    <w:rsid w:val="00E528C8"/>
    <w:rsid w:val="00E54236"/>
    <w:rsid w:val="00E5788D"/>
    <w:rsid w:val="00E6114F"/>
    <w:rsid w:val="00E6199C"/>
    <w:rsid w:val="00E62570"/>
    <w:rsid w:val="00E65FB4"/>
    <w:rsid w:val="00E7226B"/>
    <w:rsid w:val="00E738EB"/>
    <w:rsid w:val="00E760F7"/>
    <w:rsid w:val="00E804E3"/>
    <w:rsid w:val="00E844FE"/>
    <w:rsid w:val="00E863F1"/>
    <w:rsid w:val="00E904B9"/>
    <w:rsid w:val="00E9155B"/>
    <w:rsid w:val="00E9186D"/>
    <w:rsid w:val="00E93A5D"/>
    <w:rsid w:val="00E952B7"/>
    <w:rsid w:val="00EA6A5A"/>
    <w:rsid w:val="00EB512C"/>
    <w:rsid w:val="00EB7725"/>
    <w:rsid w:val="00EC5EE6"/>
    <w:rsid w:val="00EC6DFA"/>
    <w:rsid w:val="00EC7179"/>
    <w:rsid w:val="00ED17B5"/>
    <w:rsid w:val="00ED2C6C"/>
    <w:rsid w:val="00ED4E35"/>
    <w:rsid w:val="00ED7185"/>
    <w:rsid w:val="00EE43A3"/>
    <w:rsid w:val="00EE7DC2"/>
    <w:rsid w:val="00EF7272"/>
    <w:rsid w:val="00F0198B"/>
    <w:rsid w:val="00F06B10"/>
    <w:rsid w:val="00F110B7"/>
    <w:rsid w:val="00F162C1"/>
    <w:rsid w:val="00F17F81"/>
    <w:rsid w:val="00F220F0"/>
    <w:rsid w:val="00F24F43"/>
    <w:rsid w:val="00F2669B"/>
    <w:rsid w:val="00F279AE"/>
    <w:rsid w:val="00F31E15"/>
    <w:rsid w:val="00F34838"/>
    <w:rsid w:val="00F34888"/>
    <w:rsid w:val="00F358D9"/>
    <w:rsid w:val="00F371E0"/>
    <w:rsid w:val="00F5013B"/>
    <w:rsid w:val="00F50B48"/>
    <w:rsid w:val="00F53EAB"/>
    <w:rsid w:val="00F613CC"/>
    <w:rsid w:val="00F61B6D"/>
    <w:rsid w:val="00F633D2"/>
    <w:rsid w:val="00F7095B"/>
    <w:rsid w:val="00F721FA"/>
    <w:rsid w:val="00F73017"/>
    <w:rsid w:val="00F73D55"/>
    <w:rsid w:val="00F75450"/>
    <w:rsid w:val="00F7782D"/>
    <w:rsid w:val="00F813F0"/>
    <w:rsid w:val="00F82D63"/>
    <w:rsid w:val="00F8324F"/>
    <w:rsid w:val="00F844A3"/>
    <w:rsid w:val="00F874B1"/>
    <w:rsid w:val="00F876C3"/>
    <w:rsid w:val="00F905C4"/>
    <w:rsid w:val="00FB0030"/>
    <w:rsid w:val="00FB19F5"/>
    <w:rsid w:val="00FB1D87"/>
    <w:rsid w:val="00FB21A2"/>
    <w:rsid w:val="00FB45E1"/>
    <w:rsid w:val="00FC08D4"/>
    <w:rsid w:val="00FC0E6F"/>
    <w:rsid w:val="00FC1632"/>
    <w:rsid w:val="00FC1F86"/>
    <w:rsid w:val="00FC24E0"/>
    <w:rsid w:val="00FC3E09"/>
    <w:rsid w:val="00FC49E4"/>
    <w:rsid w:val="00FC7611"/>
    <w:rsid w:val="00FD02DE"/>
    <w:rsid w:val="00FD1620"/>
    <w:rsid w:val="00FD373E"/>
    <w:rsid w:val="00FD38E5"/>
    <w:rsid w:val="00FD4B36"/>
    <w:rsid w:val="00FD699A"/>
    <w:rsid w:val="00FD7E5C"/>
    <w:rsid w:val="00FE0998"/>
    <w:rsid w:val="00FE2697"/>
    <w:rsid w:val="00FE295F"/>
    <w:rsid w:val="00FE7627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905C4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F905C4"/>
    <w:rPr>
      <w:sz w:val="24"/>
    </w:rPr>
  </w:style>
  <w:style w:type="paragraph" w:styleId="a6">
    <w:name w:val="Closing"/>
    <w:basedOn w:val="a"/>
    <w:link w:val="a7"/>
    <w:uiPriority w:val="99"/>
    <w:unhideWhenUsed/>
    <w:rsid w:val="00F905C4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F905C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BE8"/>
  </w:style>
  <w:style w:type="paragraph" w:styleId="ac">
    <w:name w:val="footer"/>
    <w:basedOn w:val="a"/>
    <w:link w:val="ad"/>
    <w:uiPriority w:val="99"/>
    <w:unhideWhenUsed/>
    <w:rsid w:val="006E7B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8CF5-89DD-4EAD-AD51-AF3D3137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04:23:00Z</cp:lastPrinted>
  <dcterms:created xsi:type="dcterms:W3CDTF">2018-04-18T04:25:00Z</dcterms:created>
  <dcterms:modified xsi:type="dcterms:W3CDTF">2018-04-18T04:25:00Z</dcterms:modified>
</cp:coreProperties>
</file>